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英语综合教程  3  医学人文</w:t>
      </w:r>
    </w:p>
    <w:p>
      <w:r>
        <w:t>作者：陈社胜，秦毅，黎亮等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318</w:t>
      </w:r>
    </w:p>
    <w:p>
      <w:r>
        <w:t>更多请访问教客网: www.jiaokey.com</w:t>
      </w:r>
    </w:p>
    <w:p>
      <w:r>
        <w:t>当代医学英语综合教程  3  医学人文 评论地址：https://www.jiaokey.com/book/detail/129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